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2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49001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9 8 109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GRACIELA SANCHEZ MILLA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80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7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5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4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7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2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94.6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